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46"/>
        <w:gridCol w:w="2004"/>
        <w:gridCol w:w="2006"/>
        <w:gridCol w:w="2004"/>
        <w:gridCol w:w="2194"/>
      </w:tblGrid>
      <w:tr w:rsidR="00EF1BE6" w:rsidRPr="00EF1BE6" w:rsidTr="002D239B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F" w:rsidRDefault="00DB690F" w:rsidP="00DB690F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文</w:t>
            </w:r>
          </w:p>
          <w:p w:rsidR="00DB690F" w:rsidRDefault="00DB690F" w:rsidP="00DB690F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昌</w:t>
            </w:r>
          </w:p>
          <w:p w:rsidR="00EF1BE6" w:rsidRPr="00EF1BE6" w:rsidRDefault="00DB690F" w:rsidP="00DB690F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村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DB690F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次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E6" w:rsidRPr="00EF1BE6" w:rsidRDefault="00D91B5F" w:rsidP="00EF1B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4</w:t>
            </w:r>
            <w:r w:rsidR="00EF1BE6" w:rsidRPr="00EF1BE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年度第一學期</w:t>
            </w:r>
            <w:r w:rsidR="00EF1BE6"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學時間表</w:t>
            </w:r>
            <w:proofErr w:type="gramStart"/>
            <w:r w:rsidR="00EF1BE6"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="00EF1BE6"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校、遊學班數、預估人數) </w:t>
            </w:r>
          </w:p>
        </w:tc>
      </w:tr>
      <w:tr w:rsidR="00EF1BE6" w:rsidRPr="00EF1BE6" w:rsidTr="002D239B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BE6" w:rsidRPr="00EF1BE6" w:rsidRDefault="00EF1BE6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BE6" w:rsidRPr="00EF1BE6" w:rsidRDefault="00EF1BE6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四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五</w:t>
            </w:r>
          </w:p>
        </w:tc>
      </w:tr>
      <w:tr w:rsidR="00EF1BE6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BE6" w:rsidRPr="00EF1BE6" w:rsidRDefault="00EF1BE6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二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月</w:t>
            </w:r>
            <w:r w:rsidR="00D91B5F" w:rsidRPr="0080374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  <w:r w:rsidRPr="0080374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8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32AA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Default="00232A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青溪2班(5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青溪2班(55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青溪3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3</w:t>
            </w: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EF1BE6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BE6" w:rsidRPr="00EF1BE6" w:rsidRDefault="00EF1BE6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三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5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7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E6" w:rsidRPr="00EF1BE6" w:rsidRDefault="00EF1BE6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 w:rsidR="00D91B5F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8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32AA5" w:rsidRPr="00EF1BE6" w:rsidTr="002D239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幸福2班(50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幸福2班(50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幸福2班(50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徳2班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6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四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2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5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32AA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5" w:rsidRPr="00EF1BE6" w:rsidRDefault="00232AA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徳2班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6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徳2班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6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185339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徳2班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6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A5" w:rsidRPr="00EF1BE6" w:rsidRDefault="00232AA5" w:rsidP="008B37F0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同徳</w:t>
            </w:r>
            <w:r w:rsidR="00FA6FC1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3</w:t>
            </w:r>
            <w:r w:rsidRPr="00EF1BE6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(</w:t>
            </w:r>
            <w:r w:rsidR="008B37F0"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  <w:t>93</w:t>
            </w:r>
            <w:r w:rsidRPr="00EF1BE6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五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803747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月28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9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803747" w:rsidRDefault="00264205" w:rsidP="008E45F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中秋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CE7159" w:rsidRDefault="00B2466A" w:rsidP="00B246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大安2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r w:rsidR="00C6415A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9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CE7159" w:rsidRDefault="00B2466A" w:rsidP="00B246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大安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2班</w:t>
            </w:r>
            <w:r w:rsidR="00C6415A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9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成2班(56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六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5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6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8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723972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397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0月9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成2班(56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成2班(5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成2班(55)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05" w:rsidRPr="00723972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397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國慶補假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七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6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A10F47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大成</w:t>
            </w:r>
            <w:r w:rsidR="00CE7159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r w:rsidR="00CE7159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72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A10F47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大成3班(7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新莊2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52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D239B" w:rsidP="00EF1BE6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成功3班</w:t>
            </w:r>
            <w:r w:rsidR="00536AE4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(78</w:t>
            </w:r>
            <w:r w:rsidRPr="00EF1BE6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八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3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11749A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成功2班</w:t>
            </w:r>
            <w:r w:rsidR="00536AE4">
              <w:rPr>
                <w:rFonts w:ascii="標楷體" w:eastAsia="標楷體" w:hAnsi="標楷體" w:cs="新細明體" w:hint="eastAsia"/>
                <w:kern w:val="0"/>
                <w:szCs w:val="24"/>
              </w:rPr>
              <w:t>(5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11749A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成功2班</w:t>
            </w:r>
            <w:r w:rsidR="00536AE4">
              <w:rPr>
                <w:rFonts w:ascii="標楷體" w:eastAsia="標楷體" w:hAnsi="標楷體" w:cs="新細明體" w:hint="eastAsia"/>
                <w:kern w:val="0"/>
                <w:szCs w:val="24"/>
              </w:rPr>
              <w:t>(5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D239B" w:rsidP="00E42DA1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忠</w:t>
            </w:r>
            <w:r w:rsidRPr="0011749A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Pr="0011749A">
              <w:rPr>
                <w:rFonts w:ascii="Times New Roman" w:eastAsia="標楷體" w:hAnsi="Times New Roman" w:cs="Times New Roman"/>
                <w:kern w:val="0"/>
                <w:szCs w:val="24"/>
              </w:rPr>
              <w:t>(61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九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D239B" w:rsidRPr="00EF1BE6" w:rsidTr="002D239B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9B" w:rsidRPr="00EF1BE6" w:rsidRDefault="002D239B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9B" w:rsidRPr="00EF1BE6" w:rsidRDefault="002D239B" w:rsidP="00EF1B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9B" w:rsidRPr="0011749A" w:rsidRDefault="002D239B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忠</w:t>
            </w:r>
            <w:r w:rsidRPr="0011749A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Pr="0011749A">
              <w:rPr>
                <w:rFonts w:ascii="Times New Roman" w:eastAsia="標楷體" w:hAnsi="Times New Roman" w:cs="Times New Roman"/>
                <w:kern w:val="0"/>
                <w:szCs w:val="24"/>
              </w:rPr>
              <w:t>(61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9B" w:rsidRPr="0011749A" w:rsidRDefault="002D239B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忠</w:t>
            </w:r>
            <w:r w:rsidR="00232AA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232AA5">
              <w:rPr>
                <w:rFonts w:ascii="標楷體" w:eastAsia="標楷體" w:hAnsi="標楷體" w:cs="新細明體" w:hint="eastAsia"/>
                <w:kern w:val="0"/>
                <w:szCs w:val="24"/>
              </w:rPr>
              <w:t>(90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9B" w:rsidRPr="00C864E3" w:rsidRDefault="002D239B" w:rsidP="00232AA5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同安</w:t>
            </w:r>
            <w:r w:rsidR="00232AA5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r w:rsidR="00232AA5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81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9B" w:rsidRPr="00C864E3" w:rsidRDefault="002D239B" w:rsidP="00EF1BE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同安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81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十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5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6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11749A" w:rsidRDefault="00AC0B44" w:rsidP="00C864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忠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(90</w:t>
            </w:r>
            <w:r w:rsidRPr="0011749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11749A" w:rsidRDefault="00264205" w:rsidP="002D2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05" w:rsidRPr="0011749A" w:rsidRDefault="00D23180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迴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2班(49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B2466A" w:rsidP="00B2466A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桃園3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(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81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一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9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3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B2466A" w:rsidP="00B246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桃園3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(</w:t>
            </w:r>
            <w:r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84</w:t>
            </w:r>
            <w:r w:rsidR="00264205" w:rsidRPr="00CE715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C864E3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同安3班(8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北門</w:t>
            </w:r>
            <w:r w:rsidR="000C104C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班</w:t>
            </w:r>
            <w:r w:rsidR="000C104C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8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DE4B9A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北門2班(53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二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6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7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9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A10F47" w:rsidRDefault="004B4B83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茄</w:t>
            </w:r>
            <w:proofErr w:type="gramStart"/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苳</w:t>
            </w:r>
            <w:proofErr w:type="gramEnd"/>
            <w:r w:rsidR="00B563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B563FD">
              <w:rPr>
                <w:rFonts w:ascii="標楷體" w:eastAsia="標楷體" w:hAnsi="標楷體" w:cs="新細明體" w:hint="eastAsia"/>
                <w:kern w:val="0"/>
                <w:szCs w:val="24"/>
              </w:rPr>
              <w:t>(56</w:t>
            </w: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A10F47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茄</w:t>
            </w:r>
            <w:proofErr w:type="gramStart"/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苳</w:t>
            </w:r>
            <w:proofErr w:type="gramEnd"/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2班(56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A10F47" w:rsidRDefault="00264205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F4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大勇2班(56)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勇2班(56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三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6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7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4B4B83" w:rsidRPr="00EF1BE6" w:rsidTr="002D239B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B83" w:rsidRPr="00EF1BE6" w:rsidRDefault="004B4B83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B83" w:rsidRPr="00EF1BE6" w:rsidRDefault="004B4B83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83" w:rsidRPr="00EF1BE6" w:rsidRDefault="004B4B83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勇2班(56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83" w:rsidRPr="00EF1BE6" w:rsidRDefault="004B4B83" w:rsidP="00E42DA1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大勇2班(5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83" w:rsidRPr="00EF1BE6" w:rsidRDefault="004B4B83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大勇</w:t>
            </w:r>
            <w:r w:rsid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A10F47">
              <w:rPr>
                <w:rFonts w:ascii="標楷體" w:eastAsia="標楷體" w:hAnsi="標楷體" w:cs="新細明體" w:hint="eastAsia"/>
                <w:kern w:val="0"/>
                <w:szCs w:val="24"/>
              </w:rPr>
              <w:t>(80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83" w:rsidRPr="00EF1BE6" w:rsidRDefault="00F45C78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八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6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四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F45C78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八德2班(57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八德2班(57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中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慈文2班</w:t>
            </w:r>
            <w:proofErr w:type="gramEnd"/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54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五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11749A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0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F45C78" w:rsidRPr="00EF1BE6" w:rsidTr="00C864E3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慈文2班</w:t>
            </w:r>
            <w:proofErr w:type="gramEnd"/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4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慈文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proofErr w:type="gramEnd"/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81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E71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E42D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南美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11749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六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F45C78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南美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南美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南美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EF1B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南美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七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2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4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5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</w:tr>
      <w:tr w:rsidR="00F45C78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東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EF1BE6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東門2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4F2F57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西門3班(87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8" w:rsidRPr="004F2F57" w:rsidRDefault="00F45C78" w:rsidP="00EF1BE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西門2班(58)</w:t>
            </w:r>
          </w:p>
        </w:tc>
      </w:tr>
      <w:tr w:rsidR="00264205" w:rsidRPr="00EF1BE6" w:rsidTr="002D239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205" w:rsidRPr="00EF1BE6" w:rsidRDefault="00264205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第十八</w:t>
            </w:r>
            <w:proofErr w:type="gramStart"/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8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29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0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12月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1</w:t>
            </w: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日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5" w:rsidRPr="00EF1BE6" w:rsidRDefault="00264205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 xml:space="preserve">　</w:t>
            </w:r>
          </w:p>
        </w:tc>
      </w:tr>
      <w:tr w:rsidR="00F45C78" w:rsidRPr="00EF1BE6" w:rsidTr="00F45C7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C78" w:rsidRPr="00EF1BE6" w:rsidRDefault="00F45C78" w:rsidP="00EF1BE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78" w:rsidRPr="007270BC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西門2班(58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78" w:rsidRPr="007270BC" w:rsidRDefault="00F45C78" w:rsidP="0039420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西門2班(58)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78" w:rsidRPr="007270BC" w:rsidRDefault="00232AA5" w:rsidP="0026420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kern w:val="0"/>
                <w:szCs w:val="24"/>
              </w:rPr>
              <w:t>廣興2班(33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8" w:rsidRPr="00EF1BE6" w:rsidRDefault="00F45C78" w:rsidP="00EF1BE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EF1BE6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Y="-39"/>
        <w:tblW w:w="9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843"/>
        <w:gridCol w:w="2835"/>
        <w:gridCol w:w="1705"/>
      </w:tblGrid>
      <w:tr w:rsidR="00C303D6" w:rsidRPr="008B4797" w:rsidTr="00C303D6">
        <w:trPr>
          <w:trHeight w:val="3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文昌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4</w:t>
            </w:r>
            <w:r w:rsidRPr="008B47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年度第二學期</w:t>
            </w:r>
            <w:r w:rsidRPr="008B47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學時間表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8B47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、遊學班數、預估人數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四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五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B42F99">
              <w:rPr>
                <w:rFonts w:ascii="標楷體" w:eastAsia="標楷體" w:hAnsi="標楷體" w:cs="新細明體" w:hint="eastAsia"/>
                <w:kern w:val="0"/>
                <w:szCs w:val="24"/>
              </w:rPr>
              <w:t>第四</w:t>
            </w:r>
            <w:proofErr w:type="gramStart"/>
            <w:r w:rsidRPr="00B42F99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5D4DE2">
        <w:trPr>
          <w:trHeight w:val="44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5D4DE2" w:rsidRDefault="00C303D6" w:rsidP="005D4D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瑞豐</w:t>
            </w:r>
            <w:r w:rsidR="005D4DE2"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  <w:r w:rsidR="005D4DE2"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51</w:t>
            </w: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瑞豐</w:t>
            </w:r>
            <w:r w:rsidR="00B563FD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班</w:t>
            </w:r>
            <w:r w:rsidR="00B563FD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(51</w:t>
            </w: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瑞豐</w:t>
            </w:r>
            <w:r w:rsidR="00333B77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班</w:t>
            </w:r>
            <w:r w:rsidR="00333B77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(75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安2班(55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五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5D4DE2">
        <w:trPr>
          <w:trHeight w:val="3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安2班(5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安2班(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安2班(55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FA" w:rsidRPr="00252FFA" w:rsidRDefault="00252FFA" w:rsidP="00252FF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班(34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+</w:t>
            </w:r>
          </w:p>
          <w:p w:rsidR="00C303D6" w:rsidRPr="008B4797" w:rsidRDefault="00252FFA" w:rsidP="00DF1B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蘆竹1班(25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六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B07FEE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5D4DE2">
        <w:trPr>
          <w:trHeight w:val="22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班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班(6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班(68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班(68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七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 w:rsidR="0063708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 w:rsidR="00637083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C303D6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班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252FFA" w:rsidP="0025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竹2班(5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竹2班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竹2班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八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0374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月4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723972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2397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月5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5D4DE2">
        <w:trPr>
          <w:trHeight w:val="36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03747" w:rsidRDefault="00723972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兒童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723972" w:rsidRDefault="00723972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清明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 w:rsidP="0025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竹2班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DA5D8F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竹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(5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九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5D4DE2">
        <w:trPr>
          <w:trHeight w:val="4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新路</w:t>
            </w:r>
            <w:r w:rsidR="00F5420B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班(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F1B7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海湖2班</w:t>
            </w:r>
            <w:r w:rsidR="00DF1B73" w:rsidRP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  <w:r w:rsidRP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海湖2班(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5D4DE2">
        <w:trPr>
          <w:trHeight w:val="3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福源</w:t>
            </w:r>
            <w:r w:rsidR="00F5420B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班(29)+</w:t>
            </w: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興2班</w:t>
            </w:r>
            <w:r w:rsidRPr="007270B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(54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山腳</w:t>
            </w:r>
            <w:r w:rsidR="00DF1B73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班</w:t>
            </w:r>
            <w:r w:rsidR="00DF1B73">
              <w:rPr>
                <w:rFonts w:ascii="標楷體" w:eastAsia="標楷體" w:hAnsi="標楷體" w:cs="新細明體" w:hint="eastAsia"/>
                <w:kern w:val="0"/>
                <w:sz w:val="22"/>
              </w:rPr>
              <w:t>(64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)+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頂社1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公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班(42)+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外社1班(16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文欣3班(70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一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C303D6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長庚2班(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長庚2班(5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錦興2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5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錦興2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5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二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錦興</w:t>
            </w:r>
            <w:r w:rsidR="00F5420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5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錦興3班</w:t>
            </w:r>
            <w:r w:rsidR="00DF1B73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(81</w:t>
            </w: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錦興2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5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自強3班(87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三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5D4DE2">
        <w:trPr>
          <w:trHeight w:val="43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F5420B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壽山2班(46)</w:t>
            </w:r>
            <w:r w:rsidR="00DA5D8F">
              <w:rPr>
                <w:rFonts w:ascii="標楷體" w:eastAsia="標楷體" w:hAnsi="標楷體" w:cs="新細明體" w:hint="eastAsia"/>
                <w:kern w:val="0"/>
                <w:sz w:val="22"/>
              </w:rPr>
              <w:t>+</w:t>
            </w:r>
            <w:r w:rsidR="00DA5D8F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樂善1班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龜山2班(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龜山2班(55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龜山2班(55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四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5D4DE2">
        <w:trPr>
          <w:trHeight w:val="5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龜山2班(5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F5420B" w:rsidP="0025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大崗2班(41)</w:t>
            </w:r>
            <w:r w:rsidR="00DA5D8F">
              <w:rPr>
                <w:rFonts w:ascii="標楷體" w:eastAsia="標楷體" w:hAnsi="標楷體" w:cs="新細明體" w:hint="eastAsia"/>
                <w:kern w:val="0"/>
                <w:sz w:val="22"/>
              </w:rPr>
              <w:t>+</w:t>
            </w:r>
            <w:r w:rsidR="00DA5D8F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龍壽1班</w:t>
            </w:r>
            <w:r w:rsidR="00252FFA">
              <w:rPr>
                <w:rFonts w:ascii="標楷體" w:eastAsia="標楷體" w:hAnsi="標楷體" w:cs="新細明體" w:hint="eastAsia"/>
                <w:kern w:val="0"/>
                <w:sz w:val="22"/>
              </w:rPr>
              <w:t>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大坑2班(40)+大華2班(39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FA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大湖3班(61)</w:t>
            </w:r>
            <w:r w:rsidR="00252FFA">
              <w:rPr>
                <w:rFonts w:ascii="標楷體" w:eastAsia="標楷體" w:hAnsi="標楷體" w:cs="新細明體" w:hint="eastAsia"/>
                <w:color w:val="002060"/>
                <w:kern w:val="0"/>
                <w:szCs w:val="24"/>
              </w:rPr>
              <w:t>+</w:t>
            </w:r>
          </w:p>
          <w:p w:rsidR="00DA5D8F" w:rsidRDefault="00252FFA" w:rsidP="00DA5D8F">
            <w:pPr>
              <w:widowControl/>
              <w:jc w:val="center"/>
              <w:rPr>
                <w:rFonts w:ascii="標楷體" w:eastAsia="標楷體" w:hAnsi="標楷體" w:cs="新細明體"/>
                <w:color w:val="00206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大埔1班(11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五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C303D6">
        <w:trPr>
          <w:trHeight w:val="38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山頂2班(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山頂2班(4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Pr="00C864E3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莊敬2班</w:t>
            </w:r>
            <w:r w:rsidR="00B94CFC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8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Pr="00C864E3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莊敬2班</w:t>
            </w:r>
            <w:r w:rsidR="00B94CFC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8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六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B07FEE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B07FEE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B07FEE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DA5D8F" w:rsidRPr="008B4797" w:rsidTr="005D4DE2">
        <w:trPr>
          <w:trHeight w:val="5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8F" w:rsidRPr="008B4797" w:rsidRDefault="00DA5D8F" w:rsidP="00DA5D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莊敬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2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</w:t>
            </w:r>
            <w:r w:rsidR="00C864E3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5</w:t>
            </w:r>
            <w:r w:rsidR="00B94CFC"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8</w:t>
            </w:r>
            <w:r w:rsidRPr="00C864E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莊敬3班</w:t>
            </w:r>
            <w:r w:rsidR="00B94CFC">
              <w:rPr>
                <w:rFonts w:ascii="標楷體" w:eastAsia="標楷體" w:hAnsi="標楷體" w:cs="新細明體" w:hint="eastAsia"/>
                <w:kern w:val="0"/>
                <w:szCs w:val="24"/>
              </w:rPr>
              <w:t>(7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新</w:t>
            </w:r>
            <w:proofErr w:type="gramStart"/>
            <w:r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埔</w:t>
            </w:r>
            <w:proofErr w:type="gramEnd"/>
            <w:r w:rsidR="00C864E3"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4</w:t>
            </w:r>
            <w:r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班</w:t>
            </w:r>
            <w:r w:rsidR="00C864E3"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(90</w:t>
            </w:r>
            <w:r w:rsidRPr="003B7A9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8F" w:rsidRPr="008B4797" w:rsidRDefault="00DA5D8F" w:rsidP="00DA5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7900">
              <w:rPr>
                <w:rFonts w:ascii="標楷體" w:eastAsia="標楷體" w:hAnsi="標楷體" w:cs="新細明體" w:hint="eastAsia"/>
                <w:kern w:val="0"/>
                <w:szCs w:val="24"/>
              </w:rPr>
              <w:t>楓樹3班(78)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七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0374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6月9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0374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6月10日</w:t>
            </w:r>
          </w:p>
        </w:tc>
      </w:tr>
      <w:tr w:rsidR="00C303D6" w:rsidRPr="008B4797" w:rsidTr="005D4DE2">
        <w:trPr>
          <w:trHeight w:val="48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D6" w:rsidRDefault="00C303D6" w:rsidP="00252FFA">
            <w:pPr>
              <w:widowControl/>
              <w:ind w:firstLineChars="50" w:firstLine="11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B7900">
              <w:rPr>
                <w:rFonts w:ascii="標楷體" w:eastAsia="標楷體" w:hAnsi="標楷體" w:cs="新細明體" w:hint="eastAsia"/>
                <w:kern w:val="0"/>
                <w:sz w:val="22"/>
              </w:rPr>
              <w:t>楓樹</w:t>
            </w:r>
            <w:r w:rsidR="00F5420B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8B7900">
              <w:rPr>
                <w:rFonts w:ascii="標楷體" w:eastAsia="標楷體" w:hAnsi="標楷體" w:cs="新細明體" w:hint="eastAsia"/>
                <w:kern w:val="0"/>
                <w:sz w:val="22"/>
              </w:rPr>
              <w:t>班</w:t>
            </w:r>
            <w:r w:rsidR="00D23180" w:rsidRPr="008B7900">
              <w:rPr>
                <w:rFonts w:ascii="標楷體" w:eastAsia="標楷體" w:hAnsi="標楷體" w:cs="新細明體" w:hint="eastAsia"/>
                <w:kern w:val="0"/>
                <w:sz w:val="22"/>
              </w:rPr>
              <w:t>(52</w:t>
            </w:r>
            <w:r w:rsidRPr="008B7900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文華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252FFA">
              <w:rPr>
                <w:rFonts w:ascii="標楷體" w:eastAsia="標楷體" w:hAnsi="標楷體" w:cs="新細明體" w:hint="eastAsia"/>
                <w:kern w:val="0"/>
                <w:szCs w:val="24"/>
              </w:rPr>
              <w:t>(9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0374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端午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0374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端午彈性假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八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0374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月17日</w:t>
            </w: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文華2班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光明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9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光明2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6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303D6" w:rsidRPr="008B4797" w:rsidTr="00C303D6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第十九</w:t>
            </w:r>
            <w:proofErr w:type="gramStart"/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C303D6" w:rsidRPr="008B4797" w:rsidTr="00C303D6">
        <w:trPr>
          <w:trHeight w:val="15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D6" w:rsidRPr="008B4797" w:rsidRDefault="00C303D6" w:rsidP="00C30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光明</w:t>
            </w:r>
            <w:r w:rsidR="00F5420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DF1B73">
              <w:rPr>
                <w:rFonts w:ascii="標楷體" w:eastAsia="標楷體" w:hAnsi="標楷體" w:cs="新細明體" w:hint="eastAsia"/>
                <w:kern w:val="0"/>
                <w:szCs w:val="24"/>
              </w:rPr>
              <w:t>(6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光明</w:t>
            </w:r>
            <w:r w:rsidR="00F5420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(5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6" w:rsidRDefault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光明2班(59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D6" w:rsidRPr="008B4797" w:rsidRDefault="00C303D6" w:rsidP="00C30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479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AC0B44" w:rsidRPr="000B108C" w:rsidRDefault="00AC0B44" w:rsidP="00DB690F"/>
    <w:sectPr w:rsidR="00AC0B44" w:rsidRPr="000B108C" w:rsidSect="00DB690F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02" w:rsidRDefault="00051902" w:rsidP="00997A48">
      <w:r>
        <w:separator/>
      </w:r>
    </w:p>
  </w:endnote>
  <w:endnote w:type="continuationSeparator" w:id="0">
    <w:p w:rsidR="00051902" w:rsidRDefault="00051902" w:rsidP="0099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02" w:rsidRDefault="00051902" w:rsidP="00997A48">
      <w:r>
        <w:separator/>
      </w:r>
    </w:p>
  </w:footnote>
  <w:footnote w:type="continuationSeparator" w:id="0">
    <w:p w:rsidR="00051902" w:rsidRDefault="00051902" w:rsidP="0099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E6"/>
    <w:rsid w:val="00027B36"/>
    <w:rsid w:val="00051902"/>
    <w:rsid w:val="000A2533"/>
    <w:rsid w:val="000B108C"/>
    <w:rsid w:val="000C104C"/>
    <w:rsid w:val="0011749A"/>
    <w:rsid w:val="00153776"/>
    <w:rsid w:val="001C0E2E"/>
    <w:rsid w:val="001E6310"/>
    <w:rsid w:val="00205360"/>
    <w:rsid w:val="00232AA5"/>
    <w:rsid w:val="00240E25"/>
    <w:rsid w:val="00252FFA"/>
    <w:rsid w:val="00264205"/>
    <w:rsid w:val="00291464"/>
    <w:rsid w:val="002D239B"/>
    <w:rsid w:val="00333B77"/>
    <w:rsid w:val="00341703"/>
    <w:rsid w:val="0035183D"/>
    <w:rsid w:val="003B7A9E"/>
    <w:rsid w:val="003E7111"/>
    <w:rsid w:val="003F4325"/>
    <w:rsid w:val="00467D29"/>
    <w:rsid w:val="00490DEC"/>
    <w:rsid w:val="0049543C"/>
    <w:rsid w:val="004B4B83"/>
    <w:rsid w:val="004F2F57"/>
    <w:rsid w:val="00514AD7"/>
    <w:rsid w:val="00521579"/>
    <w:rsid w:val="00536AE4"/>
    <w:rsid w:val="00594B82"/>
    <w:rsid w:val="005B0A36"/>
    <w:rsid w:val="005D4DE2"/>
    <w:rsid w:val="00632655"/>
    <w:rsid w:val="00637083"/>
    <w:rsid w:val="00646586"/>
    <w:rsid w:val="006837FD"/>
    <w:rsid w:val="006C53FF"/>
    <w:rsid w:val="006F41D8"/>
    <w:rsid w:val="00721030"/>
    <w:rsid w:val="00723972"/>
    <w:rsid w:val="007270BC"/>
    <w:rsid w:val="007C75A2"/>
    <w:rsid w:val="007D54E9"/>
    <w:rsid w:val="00803747"/>
    <w:rsid w:val="00833B59"/>
    <w:rsid w:val="00884D30"/>
    <w:rsid w:val="008A6CC8"/>
    <w:rsid w:val="008B37F0"/>
    <w:rsid w:val="008B4797"/>
    <w:rsid w:val="008B7900"/>
    <w:rsid w:val="008E45F0"/>
    <w:rsid w:val="00900BD1"/>
    <w:rsid w:val="00913B0B"/>
    <w:rsid w:val="00945BD3"/>
    <w:rsid w:val="0096363B"/>
    <w:rsid w:val="00997A48"/>
    <w:rsid w:val="009C155B"/>
    <w:rsid w:val="00A10F47"/>
    <w:rsid w:val="00A24F4C"/>
    <w:rsid w:val="00AC0B44"/>
    <w:rsid w:val="00AC6199"/>
    <w:rsid w:val="00AE6224"/>
    <w:rsid w:val="00B07FEE"/>
    <w:rsid w:val="00B2466A"/>
    <w:rsid w:val="00B42F99"/>
    <w:rsid w:val="00B54521"/>
    <w:rsid w:val="00B563FD"/>
    <w:rsid w:val="00B94CFC"/>
    <w:rsid w:val="00C15754"/>
    <w:rsid w:val="00C303D6"/>
    <w:rsid w:val="00C6415A"/>
    <w:rsid w:val="00C864E3"/>
    <w:rsid w:val="00CC37DC"/>
    <w:rsid w:val="00CD072F"/>
    <w:rsid w:val="00CE7159"/>
    <w:rsid w:val="00D23180"/>
    <w:rsid w:val="00D91B5F"/>
    <w:rsid w:val="00DA5D8F"/>
    <w:rsid w:val="00DB690F"/>
    <w:rsid w:val="00DC32F2"/>
    <w:rsid w:val="00DE4B9A"/>
    <w:rsid w:val="00DF1B73"/>
    <w:rsid w:val="00E26F93"/>
    <w:rsid w:val="00E42DA1"/>
    <w:rsid w:val="00E44F95"/>
    <w:rsid w:val="00E96022"/>
    <w:rsid w:val="00EE0DB8"/>
    <w:rsid w:val="00EF1BE6"/>
    <w:rsid w:val="00F45C78"/>
    <w:rsid w:val="00F5420B"/>
    <w:rsid w:val="00FA6FC1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A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A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7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71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A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A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7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7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76B8F0-FBF4-4905-A1E0-44C68C28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Acer Customer</cp:lastModifiedBy>
  <cp:revision>10</cp:revision>
  <cp:lastPrinted>2015-05-19T04:35:00Z</cp:lastPrinted>
  <dcterms:created xsi:type="dcterms:W3CDTF">2015-05-19T04:32:00Z</dcterms:created>
  <dcterms:modified xsi:type="dcterms:W3CDTF">2016-02-15T05:58:00Z</dcterms:modified>
</cp:coreProperties>
</file>